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E5" w:rsidRDefault="002B211E" w:rsidP="007D14E5">
      <w:pPr>
        <w:adjustRightInd/>
      </w:pPr>
      <w:r w:rsidRPr="00B807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5FFA17" wp14:editId="630A0790">
                <wp:simplePos x="0" y="0"/>
                <wp:positionH relativeFrom="margin">
                  <wp:posOffset>2626839</wp:posOffset>
                </wp:positionH>
                <wp:positionV relativeFrom="paragraph">
                  <wp:posOffset>-185984</wp:posOffset>
                </wp:positionV>
                <wp:extent cx="3402330" cy="34290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1B2C" w:rsidRDefault="00EA1B2C" w:rsidP="00EA1B2C">
                            <w:r>
                              <w:rPr>
                                <w:rFonts w:ascii="ＭＳ ゴシック" w:eastAsia="ＭＳ ゴシック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Ｐ明朝" w:hint="eastAsia"/>
                                <w:sz w:val="22"/>
                              </w:rPr>
                              <w:t>添付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FF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margin-left:206.85pt;margin-top:-14.65pt;width:267.9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" filled="f" stroked="f">
                <v:textbox>
                  <w:txbxContent>
                    <w:p w:rsidR="00EA1B2C" w:rsidRDefault="00EA1B2C" w:rsidP="00EA1B2C">
                      <w:r>
                        <w:rPr>
                          <w:rFonts w:ascii="ＭＳ ゴシック" w:eastAsia="ＭＳ ゴシック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Ｐ明朝" w:hint="eastAsia"/>
                          <w:sz w:val="22"/>
                        </w:rPr>
                        <w:t>添付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0D7"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D06750" wp14:editId="29186173">
                <wp:simplePos x="0" y="0"/>
                <wp:positionH relativeFrom="margin">
                  <wp:align>left</wp:align>
                </wp:positionH>
                <wp:positionV relativeFrom="paragraph">
                  <wp:posOffset>106790</wp:posOffset>
                </wp:positionV>
                <wp:extent cx="1494846" cy="310101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846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4E5" w:rsidRPr="00176AD3" w:rsidRDefault="007D14E5" w:rsidP="007D14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標示板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6750" id="テキスト ボックス 12" o:spid="_x0000_s1027" type="#_x0000_t202" style="position:absolute;margin-left:0;margin-top:8.4pt;width:117.7pt;height:24.4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" filled="f" stroked="f">
                <v:textbox>
                  <w:txbxContent>
                    <w:p w:rsidR="007D14E5" w:rsidRPr="00176AD3" w:rsidRDefault="007D14E5" w:rsidP="007D14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標示板の</w:t>
                      </w:r>
                      <w:r>
                        <w:rPr>
                          <w:sz w:val="18"/>
                          <w:szCs w:val="18"/>
                        </w:rPr>
                        <w:t>写真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4E5" w:rsidRPr="00CB2DDF" w:rsidRDefault="002B211E" w:rsidP="007D14E5">
      <w:pPr>
        <w:ind w:right="10500"/>
        <w:jc w:val="right"/>
      </w:pPr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75F3625" wp14:editId="0AACFA38">
                <wp:simplePos x="0" y="0"/>
                <wp:positionH relativeFrom="margin">
                  <wp:posOffset>1130060</wp:posOffset>
                </wp:positionH>
                <wp:positionV relativeFrom="paragraph">
                  <wp:posOffset>185468</wp:posOffset>
                </wp:positionV>
                <wp:extent cx="4347127" cy="2760453"/>
                <wp:effectExtent l="0" t="0" r="15875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27" cy="2760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4E5" w:rsidRDefault="007D14E5" w:rsidP="007D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3625" id="正方形/長方形 14" o:spid="_x0000_s1028" style="position:absolute;left:0;text-align:left;margin-left:89pt;margin-top:14.6pt;width:342.3pt;height:217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" fillcolor="window" strokecolor="#bfbfbf [2412]" strokeweight="1pt">
                <v:textbox>
                  <w:txbxContent>
                    <w:p w:rsidR="007D14E5" w:rsidRDefault="007D14E5" w:rsidP="007D14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Default="007D14E5" w:rsidP="007D14E5"/>
    <w:p w:rsidR="002B211E" w:rsidRDefault="002B211E" w:rsidP="007D14E5"/>
    <w:p w:rsidR="002B211E" w:rsidRPr="00CB2DDF" w:rsidRDefault="002B211E" w:rsidP="007D14E5">
      <w:pPr>
        <w:rPr>
          <w:rFonts w:hint="eastAsia"/>
        </w:rPr>
      </w:pPr>
    </w:p>
    <w:p w:rsidR="007D14E5" w:rsidRPr="00CB2DDF" w:rsidRDefault="007D14E5" w:rsidP="007D14E5"/>
    <w:p w:rsidR="007D14E5" w:rsidRPr="00CB2DDF" w:rsidRDefault="007D14E5" w:rsidP="007D14E5">
      <w:bookmarkStart w:id="0" w:name="_GoBack"/>
      <w:bookmarkEnd w:id="0"/>
    </w:p>
    <w:p w:rsidR="007D14E5" w:rsidRPr="00CB2DDF" w:rsidRDefault="007D14E5" w:rsidP="007D14E5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07E27A" wp14:editId="2E883BA3">
                <wp:simplePos x="0" y="0"/>
                <wp:positionH relativeFrom="margin">
                  <wp:align>left</wp:align>
                </wp:positionH>
                <wp:positionV relativeFrom="paragraph">
                  <wp:posOffset>13722</wp:posOffset>
                </wp:positionV>
                <wp:extent cx="1550505" cy="30988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4E5" w:rsidRPr="00176AD3" w:rsidRDefault="007D14E5" w:rsidP="007D14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標示板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E27A" id="テキスト ボックス 15" o:spid="_x0000_s1029" type="#_x0000_t202" style="position:absolute;margin-left:0;margin-top:1.1pt;width:122.1pt;height:24.4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" filled="f" stroked="f">
                <v:textbox>
                  <w:txbxContent>
                    <w:p w:rsidR="007D14E5" w:rsidRPr="00176AD3" w:rsidRDefault="007D14E5" w:rsidP="007D14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標示板の</w:t>
                      </w:r>
                      <w:r>
                        <w:rPr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4E5" w:rsidRPr="00CB2DDF" w:rsidRDefault="002B211E" w:rsidP="007D14E5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8B3EFC" wp14:editId="30FC0797">
                <wp:simplePos x="0" y="0"/>
                <wp:positionH relativeFrom="margin">
                  <wp:align>center</wp:align>
                </wp:positionH>
                <wp:positionV relativeFrom="paragraph">
                  <wp:posOffset>94208</wp:posOffset>
                </wp:positionV>
                <wp:extent cx="4373592" cy="2785997"/>
                <wp:effectExtent l="0" t="0" r="27305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2785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4E5" w:rsidRDefault="007D14E5" w:rsidP="007D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3EFC" id="正方形/長方形 17" o:spid="_x0000_s1030" style="position:absolute;margin-left:0;margin-top:7.4pt;width:344.4pt;height:219.3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" fillcolor="window" strokecolor="#bfbfbf" strokeweight="1pt">
                <v:textbox>
                  <w:txbxContent>
                    <w:p w:rsidR="007D14E5" w:rsidRDefault="007D14E5" w:rsidP="007D14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Default="007D14E5" w:rsidP="007D14E5"/>
    <w:p w:rsidR="002B211E" w:rsidRPr="00CB2DDF" w:rsidRDefault="002B211E" w:rsidP="007D14E5">
      <w:pPr>
        <w:rPr>
          <w:rFonts w:hint="eastAsia"/>
        </w:rPr>
      </w:pPr>
    </w:p>
    <w:p w:rsidR="007D14E5" w:rsidRDefault="007D14E5" w:rsidP="007D14E5"/>
    <w:p w:rsidR="002B211E" w:rsidRPr="00CB2DDF" w:rsidRDefault="002B211E" w:rsidP="007D14E5">
      <w:pPr>
        <w:rPr>
          <w:rFonts w:hint="eastAsia"/>
        </w:rPr>
      </w:pPr>
    </w:p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/>
    <w:p w:rsidR="007D14E5" w:rsidRPr="00CB2DDF" w:rsidRDefault="007D14E5" w:rsidP="007D14E5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BBEE9E" wp14:editId="77BDF72A">
                <wp:simplePos x="0" y="0"/>
                <wp:positionH relativeFrom="margin">
                  <wp:align>left</wp:align>
                </wp:positionH>
                <wp:positionV relativeFrom="paragraph">
                  <wp:posOffset>40580</wp:posOffset>
                </wp:positionV>
                <wp:extent cx="1335820" cy="310101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82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4E5" w:rsidRPr="00176AD3" w:rsidRDefault="007D14E5" w:rsidP="002637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宅標示板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EE9E" id="テキスト ボックス 19" o:spid="_x0000_s1031" type="#_x0000_t202" style="position:absolute;margin-left:0;margin-top:3.2pt;width:105.2pt;height:24.4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" filled="f" stroked="f">
                <v:textbox>
                  <w:txbxContent>
                    <w:p w:rsidR="007D14E5" w:rsidRPr="00176AD3" w:rsidRDefault="007D14E5" w:rsidP="002637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宅標示板の</w:t>
                      </w:r>
                      <w:r>
                        <w:rPr>
                          <w:sz w:val="18"/>
                          <w:szCs w:val="18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4E5" w:rsidRPr="00CB2DDF" w:rsidRDefault="002B211E" w:rsidP="007D14E5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DF553D" wp14:editId="26D5DD8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382219" cy="2768851"/>
                <wp:effectExtent l="0" t="0" r="18415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2768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4E5" w:rsidRDefault="007D14E5" w:rsidP="007D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553D" id="正方形/長方形 26" o:spid="_x0000_s1032" style="position:absolute;margin-left:0;margin-top:10.1pt;width:345.05pt;height:218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" fillcolor="window" strokecolor="#bfbfbf" strokeweight="1pt">
                <v:textbox>
                  <w:txbxContent>
                    <w:p w:rsidR="007D14E5" w:rsidRDefault="007D14E5" w:rsidP="007D14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4E5" w:rsidRPr="00CB2DDF" w:rsidRDefault="007D14E5" w:rsidP="007D14E5"/>
    <w:p w:rsidR="007D14E5" w:rsidRDefault="007D14E5" w:rsidP="002B211E">
      <w:pPr>
        <w:tabs>
          <w:tab w:val="left" w:pos="957"/>
        </w:tabs>
      </w:pPr>
    </w:p>
    <w:p w:rsidR="007D14E5" w:rsidRDefault="007D14E5" w:rsidP="007D14E5">
      <w:pPr>
        <w:adjustRightInd/>
      </w:pPr>
    </w:p>
    <w:p w:rsidR="007D14E5" w:rsidRDefault="007D14E5" w:rsidP="007D14E5">
      <w:pPr>
        <w:tabs>
          <w:tab w:val="left" w:pos="957"/>
        </w:tabs>
      </w:pPr>
    </w:p>
    <w:p w:rsidR="007D14E5" w:rsidRPr="00E1652E" w:rsidRDefault="007D14E5" w:rsidP="007D14E5"/>
    <w:p w:rsidR="00D372E3" w:rsidRDefault="007D14E5" w:rsidP="007D14E5">
      <w:pPr>
        <w:adjustRightInd/>
      </w:pPr>
      <w:r>
        <w:br w:type="page"/>
      </w:r>
    </w:p>
    <w:p w:rsidR="001B10D7" w:rsidRDefault="001B10D7" w:rsidP="001B10D7">
      <w:pPr>
        <w:adjustRightInd/>
      </w:pPr>
      <w:r w:rsidRPr="00BA2817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F3A9C5" wp14:editId="3CC4B785">
                <wp:simplePos x="0" y="0"/>
                <wp:positionH relativeFrom="margin">
                  <wp:align>left</wp:align>
                </wp:positionH>
                <wp:positionV relativeFrom="paragraph">
                  <wp:posOffset>103517</wp:posOffset>
                </wp:positionV>
                <wp:extent cx="2493010" cy="310101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（公開空地に準ずる空地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</w:t>
                            </w:r>
                            <w:r w:rsidR="00496D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A9C5" id="テキスト ボックス 27" o:spid="_x0000_s1033" type="#_x0000_t202" style="position:absolute;margin-left:0;margin-top:8.15pt;width:196.3pt;height:24.4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" filled="f" stroked="f">
                <v:textbox>
                  <w:txbxContent>
                    <w:p w:rsidR="001B10D7" w:rsidRPr="00176AD3" w:rsidRDefault="001B10D7" w:rsidP="001B10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（公開空地に準ずる空地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写真</w:t>
                      </w:r>
                      <w:r w:rsidR="00496DF0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7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364476" wp14:editId="71ED4818">
                <wp:simplePos x="0" y="0"/>
                <wp:positionH relativeFrom="margin">
                  <wp:posOffset>2626839</wp:posOffset>
                </wp:positionH>
                <wp:positionV relativeFrom="paragraph">
                  <wp:posOffset>-185984</wp:posOffset>
                </wp:positionV>
                <wp:extent cx="3402330" cy="3429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Default="001B10D7" w:rsidP="001B10D7">
                            <w:r>
                              <w:rPr>
                                <w:rFonts w:ascii="ＭＳ ゴシック" w:eastAsia="ＭＳ ゴシック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Ｐ明朝" w:hint="eastAsia"/>
                                <w:sz w:val="22"/>
                              </w:rPr>
                              <w:t>添付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4476" id="テキスト ボックス 21" o:spid="_x0000_s1034" type="#_x0000_t202" style="position:absolute;margin-left:206.85pt;margin-top:-14.65pt;width:267.9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" filled="f" stroked="f">
                <v:textbox>
                  <w:txbxContent>
                    <w:p w:rsidR="001B10D7" w:rsidRDefault="001B10D7" w:rsidP="001B10D7">
                      <w:r>
                        <w:rPr>
                          <w:rFonts w:ascii="ＭＳ ゴシック" w:eastAsia="ＭＳ ゴシック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Ｐ明朝" w:hint="eastAsia"/>
                          <w:sz w:val="22"/>
                        </w:rPr>
                        <w:t>添付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pPr>
        <w:ind w:right="10500"/>
        <w:jc w:val="right"/>
      </w:pPr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C131B2" wp14:editId="4B9C6556">
                <wp:simplePos x="0" y="0"/>
                <wp:positionH relativeFrom="margin">
                  <wp:posOffset>1130060</wp:posOffset>
                </wp:positionH>
                <wp:positionV relativeFrom="paragraph">
                  <wp:posOffset>185468</wp:posOffset>
                </wp:positionV>
                <wp:extent cx="4347127" cy="2760453"/>
                <wp:effectExtent l="0" t="0" r="15875" b="209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27" cy="2760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31B2" id="正方形/長方形 28" o:spid="_x0000_s1035" style="position:absolute;left:0;text-align:left;margin-left:89pt;margin-top:14.6pt;width:342.3pt;height:217.3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" fillcolor="window" strokecolor="#bfbfbf [2412]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Default="001B10D7" w:rsidP="001B10D7"/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BD3560" wp14:editId="32B59BFC">
                <wp:simplePos x="0" y="0"/>
                <wp:positionH relativeFrom="margin">
                  <wp:align>left</wp:align>
                </wp:positionH>
                <wp:positionV relativeFrom="paragraph">
                  <wp:posOffset>12940</wp:posOffset>
                </wp:positionV>
                <wp:extent cx="2493034" cy="30988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（公開空地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準ずる空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3560" id="テキスト ボックス 30" o:spid="_x0000_s1036" type="#_x0000_t202" style="position:absolute;margin-left:0;margin-top:1pt;width:196.3pt;height:24.4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" filled="f" stroked="f">
                <v:textbox>
                  <w:txbxContent>
                    <w:p w:rsidR="001B10D7" w:rsidRPr="00176AD3" w:rsidRDefault="001B10D7" w:rsidP="001B10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（公開空地に</w:t>
                      </w:r>
                      <w:r>
                        <w:rPr>
                          <w:sz w:val="18"/>
                          <w:szCs w:val="18"/>
                        </w:rPr>
                        <w:t>準ずる空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C2DF2E7" wp14:editId="09CC7864">
                <wp:simplePos x="0" y="0"/>
                <wp:positionH relativeFrom="margin">
                  <wp:align>center</wp:align>
                </wp:positionH>
                <wp:positionV relativeFrom="paragraph">
                  <wp:posOffset>94208</wp:posOffset>
                </wp:positionV>
                <wp:extent cx="4373592" cy="2785997"/>
                <wp:effectExtent l="0" t="0" r="27305" b="1460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2785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F2E7" id="正方形/長方形 31" o:spid="_x0000_s1037" style="position:absolute;margin-left:0;margin-top:7.4pt;width:344.4pt;height:219.3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" fillcolor="window" strokecolor="#bfbfbf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333A2C" wp14:editId="3C4B530C">
                <wp:simplePos x="0" y="0"/>
                <wp:positionH relativeFrom="margin">
                  <wp:align>left</wp:align>
                </wp:positionH>
                <wp:positionV relativeFrom="paragraph">
                  <wp:posOffset>38819</wp:posOffset>
                </wp:positionV>
                <wp:extent cx="2674189" cy="310101"/>
                <wp:effectExtent l="0" t="0" r="0" b="0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9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496D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</w:t>
                            </w:r>
                            <w:r w:rsidR="00496DF0">
                              <w:rPr>
                                <w:sz w:val="18"/>
                                <w:szCs w:val="18"/>
                              </w:rPr>
                              <w:t>に準ず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空地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写真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3A2C" id="テキスト ボックス 448" o:spid="_x0000_s1038" type="#_x0000_t202" style="position:absolute;margin-left:0;margin-top:3.05pt;width:210.55pt;height:24.4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" filled="f" stroked="f">
                <v:textbox>
                  <w:txbxContent>
                    <w:p w:rsidR="001B10D7" w:rsidRPr="00176AD3" w:rsidRDefault="001B10D7" w:rsidP="001B10D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</w:t>
                      </w:r>
                      <w:r>
                        <w:rPr>
                          <w:sz w:val="18"/>
                          <w:szCs w:val="18"/>
                        </w:rPr>
                        <w:t>（</w:t>
                      </w:r>
                      <w:r w:rsidR="00496DF0">
                        <w:rPr>
                          <w:rFonts w:hint="eastAsia"/>
                          <w:sz w:val="18"/>
                          <w:szCs w:val="18"/>
                        </w:rPr>
                        <w:t>公開空地</w:t>
                      </w:r>
                      <w:r w:rsidR="00496DF0">
                        <w:rPr>
                          <w:sz w:val="18"/>
                          <w:szCs w:val="18"/>
                        </w:rPr>
                        <w:t>に準ずる</w:t>
                      </w:r>
                      <w:r>
                        <w:rPr>
                          <w:sz w:val="18"/>
                          <w:szCs w:val="18"/>
                        </w:rPr>
                        <w:t>空地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写真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7CB2B9" wp14:editId="0CE125D2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382219" cy="2768851"/>
                <wp:effectExtent l="0" t="0" r="18415" b="1270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2768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B2B9" id="正方形/長方形 450" o:spid="_x0000_s1039" style="position:absolute;margin-left:0;margin-top:10.1pt;width:345.05pt;height:218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" fillcolor="window" strokecolor="#bfbfbf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Default="001B10D7" w:rsidP="001B10D7">
      <w:pPr>
        <w:tabs>
          <w:tab w:val="left" w:pos="957"/>
        </w:tabs>
      </w:pPr>
    </w:p>
    <w:p w:rsidR="001B10D7" w:rsidRDefault="001B10D7" w:rsidP="001B10D7">
      <w:pPr>
        <w:adjustRightInd/>
      </w:pPr>
    </w:p>
    <w:p w:rsidR="001B10D7" w:rsidRDefault="001B10D7" w:rsidP="001B10D7">
      <w:pPr>
        <w:tabs>
          <w:tab w:val="left" w:pos="957"/>
        </w:tabs>
      </w:pPr>
    </w:p>
    <w:p w:rsidR="001B10D7" w:rsidRPr="00E1652E" w:rsidRDefault="001B10D7" w:rsidP="001B10D7"/>
    <w:p w:rsidR="001B10D7" w:rsidRDefault="001B10D7" w:rsidP="001B10D7">
      <w:pPr>
        <w:adjustRightInd/>
      </w:pPr>
      <w:r>
        <w:br w:type="page"/>
      </w:r>
    </w:p>
    <w:p w:rsidR="001B10D7" w:rsidRDefault="001B10D7" w:rsidP="001B10D7">
      <w:pPr>
        <w:adjustRightInd/>
      </w:pPr>
      <w:r w:rsidRPr="00BA2817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6F3A9C5" wp14:editId="3CC4B785">
                <wp:simplePos x="0" y="0"/>
                <wp:positionH relativeFrom="margin">
                  <wp:align>left</wp:align>
                </wp:positionH>
                <wp:positionV relativeFrom="paragraph">
                  <wp:posOffset>103517</wp:posOffset>
                </wp:positionV>
                <wp:extent cx="2527540" cy="310101"/>
                <wp:effectExtent l="0" t="0" r="0" b="0"/>
                <wp:wrapNone/>
                <wp:docPr id="452" name="テキスト ボック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（公開空地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準ずる空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の写真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A9C5" id="テキスト ボックス 452" o:spid="_x0000_s1040" type="#_x0000_t202" style="position:absolute;margin-left:0;margin-top:8.15pt;width:199pt;height:24.4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" filled="f" stroked="f">
                <v:textbox>
                  <w:txbxContent>
                    <w:p w:rsidR="001B10D7" w:rsidRPr="00176AD3" w:rsidRDefault="001B10D7" w:rsidP="001B10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（公開空地に</w:t>
                      </w:r>
                      <w:r>
                        <w:rPr>
                          <w:sz w:val="18"/>
                          <w:szCs w:val="18"/>
                        </w:rPr>
                        <w:t>準ずる空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の写真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7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64476" wp14:editId="71ED4818">
                <wp:simplePos x="0" y="0"/>
                <wp:positionH relativeFrom="margin">
                  <wp:posOffset>2626839</wp:posOffset>
                </wp:positionH>
                <wp:positionV relativeFrom="paragraph">
                  <wp:posOffset>-185984</wp:posOffset>
                </wp:positionV>
                <wp:extent cx="3402330" cy="342900"/>
                <wp:effectExtent l="0" t="0" r="0" b="0"/>
                <wp:wrapNone/>
                <wp:docPr id="451" name="テキスト ボック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Default="001B10D7" w:rsidP="001B10D7">
                            <w:r>
                              <w:rPr>
                                <w:rFonts w:ascii="ＭＳ ゴシック" w:eastAsia="ＭＳ ゴシック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Ｐ明朝" w:hint="eastAsia"/>
                                <w:sz w:val="22"/>
                              </w:rPr>
                              <w:t>添付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4476" id="テキスト ボックス 451" o:spid="_x0000_s1041" type="#_x0000_t202" style="position:absolute;margin-left:206.85pt;margin-top:-14.65pt;width:267.9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" filled="f" stroked="f">
                <v:textbox>
                  <w:txbxContent>
                    <w:p w:rsidR="001B10D7" w:rsidRDefault="001B10D7" w:rsidP="001B10D7">
                      <w:r>
                        <w:rPr>
                          <w:rFonts w:ascii="ＭＳ ゴシック" w:eastAsia="ＭＳ ゴシック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Ｐ明朝" w:hint="eastAsia"/>
                          <w:sz w:val="22"/>
                        </w:rPr>
                        <w:t>添付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pPr>
        <w:ind w:right="10500"/>
        <w:jc w:val="right"/>
      </w:pPr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1C131B2" wp14:editId="4B9C6556">
                <wp:simplePos x="0" y="0"/>
                <wp:positionH relativeFrom="margin">
                  <wp:posOffset>1130060</wp:posOffset>
                </wp:positionH>
                <wp:positionV relativeFrom="paragraph">
                  <wp:posOffset>185468</wp:posOffset>
                </wp:positionV>
                <wp:extent cx="4347127" cy="2760453"/>
                <wp:effectExtent l="0" t="0" r="15875" b="20955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27" cy="2760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31B2" id="正方形/長方形 453" o:spid="_x0000_s1042" style="position:absolute;left:0;text-align:left;margin-left:89pt;margin-top:14.6pt;width:342.3pt;height:217.3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" fillcolor="window" strokecolor="#bfbfbf [2412]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Default="001B10D7" w:rsidP="001B10D7"/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BD3560" wp14:editId="32B59BFC">
                <wp:simplePos x="0" y="0"/>
                <wp:positionH relativeFrom="margin">
                  <wp:align>left</wp:align>
                </wp:positionH>
                <wp:positionV relativeFrom="paragraph">
                  <wp:posOffset>12940</wp:posOffset>
                </wp:positionV>
                <wp:extent cx="2501660" cy="309880"/>
                <wp:effectExtent l="0" t="0" r="0" b="0"/>
                <wp:wrapNone/>
                <wp:docPr id="455" name="テキスト ボック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（公開空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準ずる空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の写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3560" id="テキスト ボックス 455" o:spid="_x0000_s1043" type="#_x0000_t202" style="position:absolute;margin-left:0;margin-top:1pt;width:197pt;height:24.4pt;z-index:25199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" filled="f" stroked="f">
                <v:textbox>
                  <w:txbxContent>
                    <w:p w:rsidR="001B10D7" w:rsidRPr="00176AD3" w:rsidRDefault="001B10D7" w:rsidP="001B10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（公開空地</w:t>
                      </w:r>
                      <w:r>
                        <w:rPr>
                          <w:sz w:val="18"/>
                          <w:szCs w:val="18"/>
                        </w:rPr>
                        <w:t>に準ずる空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の写真</w:t>
                      </w:r>
                      <w:r>
                        <w:rPr>
                          <w:sz w:val="18"/>
                          <w:szCs w:val="18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2DF2E7" wp14:editId="09CC7864">
                <wp:simplePos x="0" y="0"/>
                <wp:positionH relativeFrom="margin">
                  <wp:align>center</wp:align>
                </wp:positionH>
                <wp:positionV relativeFrom="paragraph">
                  <wp:posOffset>94208</wp:posOffset>
                </wp:positionV>
                <wp:extent cx="4373592" cy="2785997"/>
                <wp:effectExtent l="0" t="0" r="27305" b="14605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2785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F2E7" id="正方形/長方形 456" o:spid="_x0000_s1044" style="position:absolute;margin-left:0;margin-top:7.4pt;width:344.4pt;height:219.3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" fillcolor="window" strokecolor="#bfbfbf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Default="001B10D7" w:rsidP="001B10D7"/>
    <w:p w:rsidR="001B10D7" w:rsidRPr="00CB2DDF" w:rsidRDefault="001B10D7" w:rsidP="001B10D7">
      <w:pPr>
        <w:rPr>
          <w:rFonts w:hint="eastAsia"/>
        </w:rPr>
      </w:pPr>
    </w:p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/>
    <w:p w:rsidR="001B10D7" w:rsidRPr="00CB2DDF" w:rsidRDefault="001B10D7" w:rsidP="001B10D7">
      <w:r w:rsidRPr="00BA281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4333A2C" wp14:editId="3C4B530C">
                <wp:simplePos x="0" y="0"/>
                <wp:positionH relativeFrom="margin">
                  <wp:align>left</wp:align>
                </wp:positionH>
                <wp:positionV relativeFrom="paragraph">
                  <wp:posOffset>38819</wp:posOffset>
                </wp:positionV>
                <wp:extent cx="2501265" cy="310101"/>
                <wp:effectExtent l="0" t="0" r="0" b="0"/>
                <wp:wrapNone/>
                <wp:docPr id="457" name="テキスト ボック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0D7" w:rsidRPr="00176AD3" w:rsidRDefault="001B10D7" w:rsidP="001B10D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空地に準ずる空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3A2C" id="テキスト ボックス 457" o:spid="_x0000_s1045" type="#_x0000_t202" style="position:absolute;margin-left:0;margin-top:3.05pt;width:196.95pt;height:24.4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" filled="f" stroked="f">
                <v:textbox>
                  <w:txbxContent>
                    <w:p w:rsidR="001B10D7" w:rsidRPr="00176AD3" w:rsidRDefault="001B10D7" w:rsidP="001B10D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</w:t>
                      </w:r>
                      <w:r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公開空地に準ずる空地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写真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D7" w:rsidRPr="00CB2DDF" w:rsidRDefault="001B10D7" w:rsidP="001B10D7">
      <w:r w:rsidRPr="0036705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7CB2B9" wp14:editId="0CE125D2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382219" cy="2768851"/>
                <wp:effectExtent l="0" t="0" r="18415" b="1270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2768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10D7" w:rsidRDefault="001B10D7" w:rsidP="001B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B2B9" id="正方形/長方形 459" o:spid="_x0000_s1046" style="position:absolute;margin-left:0;margin-top:10.1pt;width:345.05pt;height:218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" fillcolor="window" strokecolor="#bfbfbf" strokeweight="1pt">
                <v:textbox>
                  <w:txbxContent>
                    <w:p w:rsidR="001B10D7" w:rsidRDefault="001B10D7" w:rsidP="001B1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0D7" w:rsidRPr="00CB2DDF" w:rsidRDefault="001B10D7" w:rsidP="001B10D7"/>
    <w:p w:rsidR="001B10D7" w:rsidRDefault="001B10D7" w:rsidP="001B10D7">
      <w:pPr>
        <w:tabs>
          <w:tab w:val="left" w:pos="957"/>
        </w:tabs>
      </w:pPr>
    </w:p>
    <w:p w:rsidR="001B10D7" w:rsidRDefault="001B10D7" w:rsidP="001B10D7">
      <w:pPr>
        <w:adjustRightInd/>
      </w:pPr>
    </w:p>
    <w:p w:rsidR="001B10D7" w:rsidRDefault="001B10D7" w:rsidP="001B10D7">
      <w:pPr>
        <w:tabs>
          <w:tab w:val="left" w:pos="957"/>
        </w:tabs>
      </w:pPr>
    </w:p>
    <w:p w:rsidR="001B10D7" w:rsidRPr="00E1652E" w:rsidRDefault="001B10D7" w:rsidP="001B10D7"/>
    <w:p w:rsidR="008244FB" w:rsidRPr="009E2A4F" w:rsidRDefault="00AB6C57" w:rsidP="001B10D7">
      <w:pPr>
        <w:adjustRightInd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13563</wp:posOffset>
                </wp:positionH>
                <wp:positionV relativeFrom="paragraph">
                  <wp:posOffset>3872242</wp:posOffset>
                </wp:positionV>
                <wp:extent cx="189781" cy="664234"/>
                <wp:effectExtent l="0" t="0" r="1270" b="2540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664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7CCA" id="正方形/長方形 463" o:spid="_x0000_s1026" style="position:absolute;left:0;text-align:left;margin-left:190.05pt;margin-top:304.9pt;width:14.95pt;height:52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" fillcolor="white [3212]" stroked="f" strokeweight="1pt"/>
            </w:pict>
          </mc:Fallback>
        </mc:AlternateContent>
      </w:r>
    </w:p>
    <w:sectPr w:rsidR="008244FB" w:rsidRPr="009E2A4F" w:rsidSect="002B211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99" w:rsidRDefault="00756A99" w:rsidP="00E1652E">
      <w:r>
        <w:separator/>
      </w:r>
    </w:p>
  </w:endnote>
  <w:endnote w:type="continuationSeparator" w:id="0">
    <w:p w:rsidR="00756A99" w:rsidRDefault="00756A99" w:rsidP="00E1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C" w:rsidRDefault="00EA1B2C" w:rsidP="00EA1B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99" w:rsidRDefault="00756A99" w:rsidP="00E1652E">
      <w:r>
        <w:separator/>
      </w:r>
    </w:p>
  </w:footnote>
  <w:footnote w:type="continuationSeparator" w:id="0">
    <w:p w:rsidR="00756A99" w:rsidRDefault="00756A99" w:rsidP="00E1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8FE"/>
    <w:multiLevelType w:val="hybridMultilevel"/>
    <w:tmpl w:val="CFEC2144"/>
    <w:lvl w:ilvl="0" w:tplc="071E48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995A6F"/>
    <w:multiLevelType w:val="hybridMultilevel"/>
    <w:tmpl w:val="477005DC"/>
    <w:lvl w:ilvl="0" w:tplc="14E8605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BC79DF"/>
    <w:multiLevelType w:val="hybridMultilevel"/>
    <w:tmpl w:val="E1528ED2"/>
    <w:lvl w:ilvl="0" w:tplc="71845890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471DF9"/>
    <w:multiLevelType w:val="hybridMultilevel"/>
    <w:tmpl w:val="B018FEF0"/>
    <w:lvl w:ilvl="0" w:tplc="EAB6D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03177"/>
    <w:multiLevelType w:val="hybridMultilevel"/>
    <w:tmpl w:val="7F7C5B7E"/>
    <w:lvl w:ilvl="0" w:tplc="8CAAB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3806D0"/>
    <w:multiLevelType w:val="hybridMultilevel"/>
    <w:tmpl w:val="C0807D20"/>
    <w:lvl w:ilvl="0" w:tplc="02389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F233D7"/>
    <w:multiLevelType w:val="hybridMultilevel"/>
    <w:tmpl w:val="47026BB6"/>
    <w:lvl w:ilvl="0" w:tplc="A40CDC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857A53"/>
    <w:multiLevelType w:val="hybridMultilevel"/>
    <w:tmpl w:val="8E221D06"/>
    <w:lvl w:ilvl="0" w:tplc="393C0F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F"/>
    <w:rsid w:val="0001281A"/>
    <w:rsid w:val="00064D21"/>
    <w:rsid w:val="00176AD3"/>
    <w:rsid w:val="001A6B03"/>
    <w:rsid w:val="001B10D7"/>
    <w:rsid w:val="001E3935"/>
    <w:rsid w:val="0022523C"/>
    <w:rsid w:val="002637D6"/>
    <w:rsid w:val="00271BB8"/>
    <w:rsid w:val="00273BAE"/>
    <w:rsid w:val="002A1D47"/>
    <w:rsid w:val="002B211E"/>
    <w:rsid w:val="002C4600"/>
    <w:rsid w:val="00367056"/>
    <w:rsid w:val="003963D8"/>
    <w:rsid w:val="003E61CC"/>
    <w:rsid w:val="00427AE5"/>
    <w:rsid w:val="00451EAF"/>
    <w:rsid w:val="00455030"/>
    <w:rsid w:val="00494C58"/>
    <w:rsid w:val="00496DF0"/>
    <w:rsid w:val="00496F24"/>
    <w:rsid w:val="004D5D4B"/>
    <w:rsid w:val="00500E4D"/>
    <w:rsid w:val="00543B14"/>
    <w:rsid w:val="005653AE"/>
    <w:rsid w:val="005C6FCA"/>
    <w:rsid w:val="005D4A73"/>
    <w:rsid w:val="00614DCA"/>
    <w:rsid w:val="006257CA"/>
    <w:rsid w:val="0064396B"/>
    <w:rsid w:val="0067171F"/>
    <w:rsid w:val="00681F1C"/>
    <w:rsid w:val="0068589E"/>
    <w:rsid w:val="006D44EF"/>
    <w:rsid w:val="0070006D"/>
    <w:rsid w:val="007555E9"/>
    <w:rsid w:val="00756A99"/>
    <w:rsid w:val="007904E0"/>
    <w:rsid w:val="007D025A"/>
    <w:rsid w:val="007D14E5"/>
    <w:rsid w:val="007E0A98"/>
    <w:rsid w:val="008244FB"/>
    <w:rsid w:val="008376C0"/>
    <w:rsid w:val="00854710"/>
    <w:rsid w:val="008729CF"/>
    <w:rsid w:val="00880243"/>
    <w:rsid w:val="008E0B9D"/>
    <w:rsid w:val="00924897"/>
    <w:rsid w:val="00981C12"/>
    <w:rsid w:val="009E2A4F"/>
    <w:rsid w:val="009E6915"/>
    <w:rsid w:val="009F72E0"/>
    <w:rsid w:val="00A351F8"/>
    <w:rsid w:val="00A418DF"/>
    <w:rsid w:val="00A45671"/>
    <w:rsid w:val="00A45ADC"/>
    <w:rsid w:val="00A53394"/>
    <w:rsid w:val="00A736F6"/>
    <w:rsid w:val="00AA5B3E"/>
    <w:rsid w:val="00AB6C57"/>
    <w:rsid w:val="00B518AD"/>
    <w:rsid w:val="00B6063F"/>
    <w:rsid w:val="00B84216"/>
    <w:rsid w:val="00B84987"/>
    <w:rsid w:val="00BA2817"/>
    <w:rsid w:val="00BA6B18"/>
    <w:rsid w:val="00BB77C9"/>
    <w:rsid w:val="00BC2909"/>
    <w:rsid w:val="00BE21CD"/>
    <w:rsid w:val="00C45661"/>
    <w:rsid w:val="00C45B09"/>
    <w:rsid w:val="00C94352"/>
    <w:rsid w:val="00CA10A8"/>
    <w:rsid w:val="00CA3F8F"/>
    <w:rsid w:val="00CB2DDF"/>
    <w:rsid w:val="00CE7AC8"/>
    <w:rsid w:val="00D36753"/>
    <w:rsid w:val="00D372E3"/>
    <w:rsid w:val="00D7552B"/>
    <w:rsid w:val="00DA2FA1"/>
    <w:rsid w:val="00DE3D4C"/>
    <w:rsid w:val="00E15B13"/>
    <w:rsid w:val="00E1652E"/>
    <w:rsid w:val="00E92ADE"/>
    <w:rsid w:val="00EA1B2C"/>
    <w:rsid w:val="00EB396D"/>
    <w:rsid w:val="00EE49BA"/>
    <w:rsid w:val="00F631E4"/>
    <w:rsid w:val="00FB69CF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0289F3"/>
  <w15:chartTrackingRefBased/>
  <w15:docId w15:val="{9FDA973A-9E42-465D-8BBC-B3C963C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8F"/>
    <w:pPr>
      <w:adjustRightInd w:val="0"/>
    </w:pPr>
    <w:rPr>
      <w:rFonts w:ascii="ＭＳ 明朝" w:eastAsia="ＭＳ 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CA3F8F"/>
    <w:pPr>
      <w:ind w:leftChars="150" w:left="612" w:hangingChars="120" w:hanging="272"/>
      <w:jc w:val="both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basedOn w:val="a0"/>
    <w:link w:val="3"/>
    <w:semiHidden/>
    <w:rsid w:val="00CA3F8F"/>
    <w:rPr>
      <w:rFonts w:ascii="ＭＳ Ｐ明朝" w:eastAsia="ＭＳ Ｐ明朝" w:hAnsi="ＭＳ Ｐ明朝" w:cs="Times New Roman"/>
      <w:szCs w:val="20"/>
    </w:rPr>
  </w:style>
  <w:style w:type="paragraph" w:styleId="a3">
    <w:name w:val="List Paragraph"/>
    <w:basedOn w:val="a"/>
    <w:uiPriority w:val="34"/>
    <w:qFormat/>
    <w:rsid w:val="00A456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52E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16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52E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2700" cap="flat" cmpd="sng" algn="ctr">
          <a:solidFill>
            <a:sysClr val="window" lastClr="FFFFFF">
              <a:lumMod val="65000"/>
            </a:sysClr>
          </a:solidFill>
          <a:prstDash val="sysDot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605A-6282-47CC-90F0-358D2CD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千夏</dc:creator>
  <cp:keywords/>
  <dc:description/>
  <cp:lastModifiedBy>北山　千夏 / KITAYAMA Chinatsu</cp:lastModifiedBy>
  <cp:revision>50</cp:revision>
  <cp:lastPrinted>2025-02-10T00:40:00Z</cp:lastPrinted>
  <dcterms:created xsi:type="dcterms:W3CDTF">2024-05-29T04:18:00Z</dcterms:created>
  <dcterms:modified xsi:type="dcterms:W3CDTF">2025-02-10T00:59:00Z</dcterms:modified>
</cp:coreProperties>
</file>